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16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кошникова Юрия Иосифовича на нарушение его конституционных прав статьями 45, 321, 332 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И.Полкош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ложения статьи 45 ГПК Российской Федерации во взаимосвязи со статьей 35 Федерального закона от 17 января 1992 года № 2202-I «О прокуратуре Российской Федерации», конкретизирующие полномочия, предоставленные прокуратуре статьей 129 (часть 1) Конституции Российской Федерации, являются процессуальной гарантией реализации прокуратурой указанных полномочий. В соответствии со статьями 118 (часть 1) и 120 (часть 1) Конституции Российской Федерации правосудие в Российской Федерации осуществляется судами независимо, что исключает возможность надзора прокуратуры за судебной деятельностью. Таким образом, нет оснований полагать, что статьей 45 ГПК Российской Федерации были нарушены конституционные права заявителя в указанном в жалобе аспекте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кошникова Юрия Иосиф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